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D57" w:rsidRPr="00A76D57" w:rsidRDefault="008E2EC4" w:rsidP="00A76D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-152400</wp:posOffset>
                </wp:positionV>
                <wp:extent cx="1714500" cy="73342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EC4" w:rsidRPr="008E2EC4" w:rsidRDefault="008E2EC4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 w:rsidRPr="008E2EC4">
                              <w:rPr>
                                <w:rFonts w:ascii="Bahnschrift SemiBold SemiConden" w:hAnsi="Bahnschrift SemiBold SemiConden"/>
                              </w:rPr>
                              <w:t>Physical address</w:t>
                            </w:r>
                            <w:r w:rsidRPr="008E2EC4">
                              <w:rPr>
                                <w:rFonts w:ascii="Bahnschrift SemiBold SemiConden" w:hAnsi="Bahnschrift SemiBold SemiConden"/>
                              </w:rPr>
                              <w:br/>
                            </w:r>
                            <w:r>
                              <w:rPr>
                                <w:rFonts w:ascii="Bahnschrift SemiBold SemiConden" w:hAnsi="Bahnschrift SemiBold SemiConden"/>
                              </w:rPr>
                              <w:t xml:space="preserve">Plot No. 801, </w:t>
                            </w:r>
                            <w:proofErr w:type="spellStart"/>
                            <w:r>
                              <w:rPr>
                                <w:rFonts w:ascii="Bahnschrift SemiBold SemiConden" w:hAnsi="Bahnschrift SemiBold SemiConden"/>
                              </w:rPr>
                              <w:t>Kasama</w:t>
                            </w:r>
                            <w:proofErr w:type="spellEnd"/>
                            <w:r>
                              <w:rPr>
                                <w:rFonts w:ascii="Bahnschrift SemiBold SemiConden" w:hAnsi="Bahnschrift SemiBold SemiConden"/>
                              </w:rPr>
                              <w:t xml:space="preserve"> Road</w:t>
                            </w:r>
                            <w:proofErr w:type="gramStart"/>
                            <w:r>
                              <w:rPr>
                                <w:rFonts w:ascii="Bahnschrift SemiBold SemiConden" w:hAnsi="Bahnschrift SemiBold SemiConden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Bahnschrift SemiBold SemiConden" w:hAnsi="Bahnschrift SemiBold SemiConden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Bahnschrift SemiBold SemiConden" w:hAnsi="Bahnschrift SemiBold SemiConden"/>
                              </w:rPr>
                              <w:t>Hillview</w:t>
                            </w:r>
                            <w:proofErr w:type="spellEnd"/>
                            <w:r>
                              <w:rPr>
                                <w:rFonts w:ascii="Bahnschrift SemiBold SemiConden" w:hAnsi="Bahnschrift SemiBold SemiCond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 SemiConden" w:hAnsi="Bahnschrift SemiBold SemiConden"/>
                              </w:rPr>
                              <w:t>Chalala</w:t>
                            </w:r>
                            <w:proofErr w:type="spellEnd"/>
                            <w:r>
                              <w:rPr>
                                <w:rFonts w:ascii="Bahnschrift SemiBold SemiConden" w:hAnsi="Bahnschrift SemiBold SemiConden"/>
                              </w:rPr>
                              <w:t>, Lus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48pt;margin-top:-12pt;width:135pt;height:57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" fillcolor="white [3201]" strokeweight=".5pt">
                <v:textbox>
                  <w:txbxContent>
                    <w:p w:rsidR="008E2EC4" w:rsidRPr="008E2EC4" w:rsidRDefault="008E2EC4">
                      <w:pPr>
                        <w:rPr>
                          <w:rFonts w:ascii="Bahnschrift SemiBold SemiConden" w:hAnsi="Bahnschrift SemiBold SemiConden"/>
                        </w:rPr>
                      </w:pPr>
                      <w:r w:rsidRPr="008E2EC4">
                        <w:rPr>
                          <w:rFonts w:ascii="Bahnschrift SemiBold SemiConden" w:hAnsi="Bahnschrift SemiBold SemiConden"/>
                        </w:rPr>
                        <w:t>Physical address</w:t>
                      </w:r>
                      <w:r w:rsidRPr="008E2EC4">
                        <w:rPr>
                          <w:rFonts w:ascii="Bahnschrift SemiBold SemiConden" w:hAnsi="Bahnschrift SemiBold SemiConden"/>
                        </w:rPr>
                        <w:br/>
                      </w:r>
                      <w:r>
                        <w:rPr>
                          <w:rFonts w:ascii="Bahnschrift SemiBold SemiConden" w:hAnsi="Bahnschrift SemiBold SemiConden"/>
                        </w:rPr>
                        <w:t xml:space="preserve">Plot No. 801, </w:t>
                      </w:r>
                      <w:proofErr w:type="spellStart"/>
                      <w:r>
                        <w:rPr>
                          <w:rFonts w:ascii="Bahnschrift SemiBold SemiConden" w:hAnsi="Bahnschrift SemiBold SemiConden"/>
                        </w:rPr>
                        <w:t>Kasama</w:t>
                      </w:r>
                      <w:proofErr w:type="spellEnd"/>
                      <w:r>
                        <w:rPr>
                          <w:rFonts w:ascii="Bahnschrift SemiBold SemiConden" w:hAnsi="Bahnschrift SemiBold SemiConden"/>
                        </w:rPr>
                        <w:t xml:space="preserve"> Road</w:t>
                      </w:r>
                      <w:proofErr w:type="gramStart"/>
                      <w:r>
                        <w:rPr>
                          <w:rFonts w:ascii="Bahnschrift SemiBold SemiConden" w:hAnsi="Bahnschrift SemiBold SemiConden"/>
                        </w:rPr>
                        <w:t>,</w:t>
                      </w:r>
                      <w:proofErr w:type="gramEnd"/>
                      <w:r>
                        <w:rPr>
                          <w:rFonts w:ascii="Bahnschrift SemiBold SemiConden" w:hAnsi="Bahnschrift SemiBold SemiConden"/>
                        </w:rPr>
                        <w:br/>
                      </w:r>
                      <w:proofErr w:type="spellStart"/>
                      <w:r>
                        <w:rPr>
                          <w:rFonts w:ascii="Bahnschrift SemiBold SemiConden" w:hAnsi="Bahnschrift SemiBold SemiConden"/>
                        </w:rPr>
                        <w:t>Hillview</w:t>
                      </w:r>
                      <w:proofErr w:type="spellEnd"/>
                      <w:r>
                        <w:rPr>
                          <w:rFonts w:ascii="Bahnschrift SemiBold SemiConden" w:hAnsi="Bahnschrift SemiBold SemiCond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 SemiConden" w:hAnsi="Bahnschrift SemiBold SemiConden"/>
                        </w:rPr>
                        <w:t>Chalala</w:t>
                      </w:r>
                      <w:proofErr w:type="spellEnd"/>
                      <w:r>
                        <w:rPr>
                          <w:rFonts w:ascii="Bahnschrift SemiBold SemiConden" w:hAnsi="Bahnschrift SemiBold SemiConden"/>
                        </w:rPr>
                        <w:t>, Lusaka</w:t>
                      </w:r>
                    </w:p>
                  </w:txbxContent>
                </v:textbox>
              </v:shape>
            </w:pict>
          </mc:Fallback>
        </mc:AlternateContent>
      </w:r>
      <w:r w:rsidR="007F299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152400</wp:posOffset>
                </wp:positionV>
                <wp:extent cx="1771650" cy="7334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EC4" w:rsidRPr="008E2EC4" w:rsidRDefault="008E2EC4" w:rsidP="008E2EC4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</w:rPr>
                              <w:t>Contact Details</w:t>
                            </w:r>
                            <w:r w:rsidRPr="008E2EC4">
                              <w:rPr>
                                <w:rFonts w:ascii="Bahnschrift SemiBold SemiConden" w:hAnsi="Bahnschrift SemiBold SemiConden"/>
                              </w:rPr>
                              <w:br/>
                            </w:r>
                            <w:r>
                              <w:rPr>
                                <w:rFonts w:ascii="Bahnschrift SemiBold SemiConden" w:hAnsi="Bahnschrift SemiBold SemiConden"/>
                              </w:rPr>
                              <w:t>Telephone: +260</w:t>
                            </w:r>
                            <w:r w:rsidR="00C4256F">
                              <w:rPr>
                                <w:rFonts w:ascii="Bahnschrift SemiBold SemiConden" w:hAnsi="Bahnschrift SemiBold SemiConden"/>
                              </w:rPr>
                              <w:t xml:space="preserve"> 211 264 309</w:t>
                            </w:r>
                            <w:r>
                              <w:rPr>
                                <w:rFonts w:ascii="Bahnschrift SemiBold SemiConden" w:hAnsi="Bahnschrift SemiBold SemiConden"/>
                              </w:rPr>
                              <w:br/>
                              <w:t>Cell: +260 979 599102</w:t>
                            </w:r>
                          </w:p>
                          <w:p w:rsidR="007F299B" w:rsidRDefault="007F29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7" type="#_x0000_t202" style="position:absolute;left:0;text-align:left;margin-left:-5.25pt;margin-top:-12pt;width:139.5pt;height:57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" fillcolor="white [3201]" strokeweight=".5pt">
                <v:textbox>
                  <w:txbxContent>
                    <w:p w:rsidR="008E2EC4" w:rsidRPr="008E2EC4" w:rsidRDefault="008E2EC4" w:rsidP="008E2EC4">
                      <w:pPr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/>
                        </w:rPr>
                        <w:t>Contact Details</w:t>
                      </w:r>
                      <w:r w:rsidRPr="008E2EC4">
                        <w:rPr>
                          <w:rFonts w:ascii="Bahnschrift SemiBold SemiConden" w:hAnsi="Bahnschrift SemiBold SemiConden"/>
                        </w:rPr>
                        <w:br/>
                      </w:r>
                      <w:r>
                        <w:rPr>
                          <w:rFonts w:ascii="Bahnschrift SemiBold SemiConden" w:hAnsi="Bahnschrift SemiBold SemiConden"/>
                        </w:rPr>
                        <w:t>Telephone: +260</w:t>
                      </w:r>
                      <w:r w:rsidR="00C4256F">
                        <w:rPr>
                          <w:rFonts w:ascii="Bahnschrift SemiBold SemiConden" w:hAnsi="Bahnschrift SemiBold SemiConden"/>
                        </w:rPr>
                        <w:t xml:space="preserve"> 211 264 309</w:t>
                      </w:r>
                      <w:r>
                        <w:rPr>
                          <w:rFonts w:ascii="Bahnschrift SemiBold SemiConden" w:hAnsi="Bahnschrift SemiBold SemiConden"/>
                        </w:rPr>
                        <w:br/>
                        <w:t>Cell: +260 979 599102</w:t>
                      </w:r>
                    </w:p>
                    <w:p w:rsidR="007F299B" w:rsidRDefault="007F299B"/>
                  </w:txbxContent>
                </v:textbox>
              </v:shape>
            </w:pict>
          </mc:Fallback>
        </mc:AlternateContent>
      </w:r>
      <w:r w:rsidR="00A76D57" w:rsidRPr="00A76D57">
        <w:rPr>
          <w:rFonts w:ascii="Arial" w:hAnsi="Arial" w:cs="Arial"/>
          <w:b/>
        </w:rPr>
        <w:t>PRIVATE TUTORS ZAMBIA</w:t>
      </w:r>
      <w:r w:rsidR="00A76D57">
        <w:rPr>
          <w:rFonts w:ascii="Arial" w:hAnsi="Arial" w:cs="Arial"/>
          <w:b/>
        </w:rPr>
        <w:t xml:space="preserve"> LTD</w:t>
      </w:r>
    </w:p>
    <w:p w:rsidR="002516B1" w:rsidRDefault="00A76D57" w:rsidP="00A76D57">
      <w:pPr>
        <w:jc w:val="center"/>
      </w:pPr>
      <w:r>
        <w:t>APPLICATION FOR A SHORT COURSE</w:t>
      </w:r>
    </w:p>
    <w:p w:rsidR="00A76D57" w:rsidRPr="00080F92" w:rsidRDefault="00A76D57" w:rsidP="00A76D57">
      <w:pPr>
        <w:jc w:val="center"/>
        <w:rPr>
          <w:rFonts w:ascii="Bahnschrift SemiBold SemiConden" w:hAnsi="Bahnschrift SemiBold SemiConden"/>
          <w:b/>
        </w:rPr>
      </w:pPr>
      <w:r w:rsidRPr="00080F92">
        <w:rPr>
          <w:rFonts w:ascii="Bahnschrift SemiBold SemiConden" w:hAnsi="Bahnschrift SemiBold SemiConde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DDF36" wp14:editId="21B8DD61">
                <wp:simplePos x="0" y="0"/>
                <wp:positionH relativeFrom="column">
                  <wp:posOffset>28575</wp:posOffset>
                </wp:positionH>
                <wp:positionV relativeFrom="paragraph">
                  <wp:posOffset>212725</wp:posOffset>
                </wp:positionV>
                <wp:extent cx="6105525" cy="30861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D57" w:rsidRPr="006507F9" w:rsidRDefault="00A76D5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76D5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ERSONAL DETAILS</w:t>
                            </w:r>
                            <w:r w:rsidR="00C3337F">
                              <w:rPr>
                                <w:rFonts w:ascii="Arial" w:hAnsi="Arial" w:cs="Arial"/>
                                <w:b/>
                              </w:rPr>
                              <w:t xml:space="preserve"> (PLEAS</w:t>
                            </w:r>
                            <w:r w:rsidR="006507F9">
                              <w:rPr>
                                <w:rFonts w:ascii="Arial" w:hAnsi="Arial" w:cs="Arial"/>
                                <w:b/>
                              </w:rPr>
                              <w:t>E FILL IN BLOCK CAPITALS)</w:t>
                            </w:r>
                          </w:p>
                          <w:p w:rsidR="00A76D57" w:rsidRDefault="00A76D57">
                            <w:r>
                              <w:t xml:space="preserve">Name: </w:t>
                            </w:r>
                            <w:r>
                              <w:br/>
                              <w:t>Date of Birth</w:t>
                            </w:r>
                            <w:proofErr w:type="gramStart"/>
                            <w:r>
                              <w:t>:</w:t>
                            </w:r>
                            <w:proofErr w:type="gramEnd"/>
                            <w:r>
                              <w:br/>
                              <w:t>Nationality:</w:t>
                            </w:r>
                            <w:r>
                              <w:br/>
                            </w:r>
                            <w:r>
                              <w:br/>
                              <w:t>Cell Number:</w:t>
                            </w:r>
                            <w:r w:rsidRPr="00A76D57">
                              <w:t xml:space="preserve"> </w:t>
                            </w:r>
                            <w:r>
                              <w:br/>
                            </w:r>
                            <w:r w:rsidR="00B947EA">
                              <w:t>E-mail:</w:t>
                            </w:r>
                          </w:p>
                          <w:p w:rsidR="00A76D57" w:rsidRDefault="00B947EA">
                            <w:r>
                              <w:t>Occupation</w:t>
                            </w:r>
                            <w:r w:rsidR="00A76D57">
                              <w:t>:</w:t>
                            </w:r>
                            <w:r w:rsidR="00A76D57" w:rsidRPr="00A76D57">
                              <w:t xml:space="preserve"> </w:t>
                            </w:r>
                          </w:p>
                          <w:p w:rsidR="00B947EA" w:rsidRDefault="00B947EA">
                            <w:r>
                              <w:t xml:space="preserve">Highest Qualification obtained: </w:t>
                            </w:r>
                          </w:p>
                          <w:p w:rsidR="00B947EA" w:rsidRDefault="00B947EA">
                            <w:r>
                              <w:t xml:space="preserve">Current address: </w:t>
                            </w:r>
                          </w:p>
                          <w:p w:rsidR="006507F9" w:rsidRDefault="006507F9">
                            <w:r>
                              <w:t xml:space="preserve">NEXT OF KIN AND CONTACT N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DDF36" id="Text Box 1" o:spid="_x0000_s1028" type="#_x0000_t202" style="position:absolute;left:0;text-align:left;margin-left:2.25pt;margin-top:16.75pt;width:480.75pt;height:24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" fillcolor="white [3201]" strokeweight=".5pt">
                <v:textbox>
                  <w:txbxContent>
                    <w:p w:rsidR="00A76D57" w:rsidRPr="006507F9" w:rsidRDefault="00A76D5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76D57">
                        <w:rPr>
                          <w:rFonts w:ascii="Arial" w:hAnsi="Arial" w:cs="Arial"/>
                          <w:b/>
                          <w:i/>
                        </w:rPr>
                        <w:t>PERSONAL DETAILS</w:t>
                      </w:r>
                      <w:r w:rsidR="00C3337F">
                        <w:rPr>
                          <w:rFonts w:ascii="Arial" w:hAnsi="Arial" w:cs="Arial"/>
                          <w:b/>
                        </w:rPr>
                        <w:t xml:space="preserve"> (PLEAS</w:t>
                      </w:r>
                      <w:r w:rsidR="006507F9">
                        <w:rPr>
                          <w:rFonts w:ascii="Arial" w:hAnsi="Arial" w:cs="Arial"/>
                          <w:b/>
                        </w:rPr>
                        <w:t>E FILL IN BLOCK CAPITALS)</w:t>
                      </w:r>
                    </w:p>
                    <w:p w:rsidR="00A76D57" w:rsidRDefault="00A76D57">
                      <w:r>
                        <w:t xml:space="preserve">Name: </w:t>
                      </w:r>
                      <w:r>
                        <w:br/>
                        <w:t>Date of Birth</w:t>
                      </w:r>
                      <w:proofErr w:type="gramStart"/>
                      <w:r>
                        <w:t>:</w:t>
                      </w:r>
                      <w:proofErr w:type="gramEnd"/>
                      <w:r>
                        <w:br/>
                        <w:t>Nationality:</w:t>
                      </w:r>
                      <w:r>
                        <w:br/>
                      </w:r>
                      <w:r>
                        <w:br/>
                        <w:t>Cell Number:</w:t>
                      </w:r>
                      <w:r w:rsidRPr="00A76D57">
                        <w:t xml:space="preserve"> </w:t>
                      </w:r>
                      <w:r>
                        <w:br/>
                      </w:r>
                      <w:r w:rsidR="00B947EA">
                        <w:t>E-mail:</w:t>
                      </w:r>
                    </w:p>
                    <w:p w:rsidR="00A76D57" w:rsidRDefault="00B947EA">
                      <w:r>
                        <w:t>Occupation</w:t>
                      </w:r>
                      <w:r w:rsidR="00A76D57">
                        <w:t>:</w:t>
                      </w:r>
                      <w:r w:rsidR="00A76D57" w:rsidRPr="00A76D57">
                        <w:t xml:space="preserve"> </w:t>
                      </w:r>
                    </w:p>
                    <w:p w:rsidR="00B947EA" w:rsidRDefault="00B947EA">
                      <w:r>
                        <w:t xml:space="preserve">Highest Qualification obtained: </w:t>
                      </w:r>
                    </w:p>
                    <w:p w:rsidR="00B947EA" w:rsidRDefault="00B947EA">
                      <w:r>
                        <w:t xml:space="preserve">Current address: </w:t>
                      </w:r>
                    </w:p>
                    <w:p w:rsidR="006507F9" w:rsidRDefault="006507F9">
                      <w:r>
                        <w:t xml:space="preserve">NEXT OF KIN AND CONTACT NO: </w:t>
                      </w:r>
                    </w:p>
                  </w:txbxContent>
                </v:textbox>
              </v:shape>
            </w:pict>
          </mc:Fallback>
        </mc:AlternateContent>
      </w:r>
      <w:r w:rsidR="00A754E3">
        <w:rPr>
          <w:rFonts w:ascii="Bahnschrift SemiBold SemiConden" w:hAnsi="Bahnschrift SemiBold SemiConden"/>
        </w:rPr>
        <w:t>A non-refundable</w:t>
      </w:r>
      <w:r w:rsidR="00763DB9">
        <w:rPr>
          <w:rFonts w:ascii="Bahnschrift SemiBold SemiConden" w:hAnsi="Bahnschrift SemiBold SemiConden"/>
        </w:rPr>
        <w:t xml:space="preserve"> application fee of K2</w:t>
      </w:r>
      <w:r w:rsidR="00080F92" w:rsidRPr="00080F92">
        <w:rPr>
          <w:rFonts w:ascii="Bahnschrift SemiBold SemiConden" w:hAnsi="Bahnschrift SemiBold SemiConden"/>
        </w:rPr>
        <w:t>50 needs to accompany</w:t>
      </w:r>
      <w:r w:rsidR="00080F92">
        <w:t xml:space="preserve"> </w:t>
      </w:r>
      <w:r w:rsidR="00080F92" w:rsidRPr="00080F92">
        <w:rPr>
          <w:rFonts w:ascii="Bahnschrift SemiBold SemiConden" w:hAnsi="Bahnschrift SemiBold SemiConden"/>
          <w:b/>
        </w:rPr>
        <w:t>this form</w:t>
      </w:r>
    </w:p>
    <w:p w:rsidR="00A76D57" w:rsidRDefault="00A76D57" w:rsidP="00A76D5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11A602" wp14:editId="5C1A7769">
                <wp:simplePos x="0" y="0"/>
                <wp:positionH relativeFrom="column">
                  <wp:posOffset>1028700</wp:posOffset>
                </wp:positionH>
                <wp:positionV relativeFrom="paragraph">
                  <wp:posOffset>211455</wp:posOffset>
                </wp:positionV>
                <wp:extent cx="2124075" cy="209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D57" w:rsidRPr="00B32352" w:rsidRDefault="00A76D57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A602" id="Text Box 2" o:spid="_x0000_s1029" type="#_x0000_t202" style="position:absolute;margin-left:81pt;margin-top:16.65pt;width:167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" fillcolor="white [3201]" strokeweight=".5pt">
                <v:textbox>
                  <w:txbxContent>
                    <w:p w:rsidR="00A76D57" w:rsidRPr="00B32352" w:rsidRDefault="00A76D57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6D57" w:rsidRDefault="00A76D57" w:rsidP="00A76D5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3EB6E" wp14:editId="5A4BD791">
                <wp:simplePos x="0" y="0"/>
                <wp:positionH relativeFrom="column">
                  <wp:posOffset>1028700</wp:posOffset>
                </wp:positionH>
                <wp:positionV relativeFrom="paragraph">
                  <wp:posOffset>127000</wp:posOffset>
                </wp:positionV>
                <wp:extent cx="2124075" cy="2095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76D57" w:rsidRPr="006507F9" w:rsidRDefault="00A76D57" w:rsidP="00A76D57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3EB6E" id="Text Box 3" o:spid="_x0000_s1030" type="#_x0000_t202" style="position:absolute;margin-left:81pt;margin-top:10pt;width:167.2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" fillcolor="window" strokeweight=".5pt">
                <v:textbox>
                  <w:txbxContent>
                    <w:p w:rsidR="00A76D57" w:rsidRPr="006507F9" w:rsidRDefault="00A76D57" w:rsidP="00A76D57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6D57" w:rsidRDefault="00A76D57" w:rsidP="00A76D5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99B237" wp14:editId="6556A7F8">
                <wp:simplePos x="0" y="0"/>
                <wp:positionH relativeFrom="column">
                  <wp:posOffset>1028700</wp:posOffset>
                </wp:positionH>
                <wp:positionV relativeFrom="paragraph">
                  <wp:posOffset>41910</wp:posOffset>
                </wp:positionV>
                <wp:extent cx="2124075" cy="2095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76D57" w:rsidRPr="006507F9" w:rsidRDefault="003C7D5C" w:rsidP="00A76D57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9B237" id="Text Box 7" o:spid="_x0000_s1031" type="#_x0000_t202" style="position:absolute;margin-left:81pt;margin-top:3.3pt;width:167.2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" fillcolor="window" strokeweight=".5pt">
                <v:textbox>
                  <w:txbxContent>
                    <w:p w:rsidR="00A76D57" w:rsidRPr="006507F9" w:rsidRDefault="003C7D5C" w:rsidP="00A76D57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76D57" w:rsidRDefault="00A76D57" w:rsidP="00A76D5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76B394" wp14:editId="0CD4107B">
                <wp:simplePos x="0" y="0"/>
                <wp:positionH relativeFrom="column">
                  <wp:posOffset>1038225</wp:posOffset>
                </wp:positionH>
                <wp:positionV relativeFrom="paragraph">
                  <wp:posOffset>261620</wp:posOffset>
                </wp:positionV>
                <wp:extent cx="2124075" cy="2095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76D57" w:rsidRPr="006507F9" w:rsidRDefault="00A76D57" w:rsidP="00A76D57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6B394" id="Text Box 12" o:spid="_x0000_s1032" type="#_x0000_t202" style="position:absolute;margin-left:81.75pt;margin-top:20.6pt;width:167.25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" fillcolor="window" strokeweight=".5pt">
                <v:textbox>
                  <w:txbxContent>
                    <w:p w:rsidR="00A76D57" w:rsidRPr="006507F9" w:rsidRDefault="00A76D57" w:rsidP="00A76D57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88FEBF" wp14:editId="28A1CAD7">
                <wp:simplePos x="0" y="0"/>
                <wp:positionH relativeFrom="column">
                  <wp:posOffset>1038225</wp:posOffset>
                </wp:positionH>
                <wp:positionV relativeFrom="paragraph">
                  <wp:posOffset>4445</wp:posOffset>
                </wp:positionV>
                <wp:extent cx="2124075" cy="2095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76D57" w:rsidRPr="006507F9" w:rsidRDefault="00A76D57" w:rsidP="00A76D57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8FEBF" id="Text Box 10" o:spid="_x0000_s1033" type="#_x0000_t202" style="position:absolute;margin-left:81.75pt;margin-top:.35pt;width:167.2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" fillcolor="window" strokeweight=".5pt">
                <v:textbox>
                  <w:txbxContent>
                    <w:p w:rsidR="00A76D57" w:rsidRPr="006507F9" w:rsidRDefault="00A76D57" w:rsidP="00A76D57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6D57" w:rsidRDefault="00B947EA" w:rsidP="00A76D5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EF71B2" wp14:editId="39E9A077">
                <wp:simplePos x="0" y="0"/>
                <wp:positionH relativeFrom="column">
                  <wp:posOffset>1038225</wp:posOffset>
                </wp:positionH>
                <wp:positionV relativeFrom="paragraph">
                  <wp:posOffset>205105</wp:posOffset>
                </wp:positionV>
                <wp:extent cx="2124075" cy="2095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47EA" w:rsidRPr="006507F9" w:rsidRDefault="00B947EA" w:rsidP="00B947EA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F71B2" id="Text Box 15" o:spid="_x0000_s1034" type="#_x0000_t202" style="position:absolute;margin-left:81.75pt;margin-top:16.15pt;width:167.25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" fillcolor="window" strokeweight=".5pt">
                <v:textbox>
                  <w:txbxContent>
                    <w:p w:rsidR="00B947EA" w:rsidRPr="006507F9" w:rsidRDefault="00B947EA" w:rsidP="00B947EA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6D57" w:rsidRDefault="00B947EA" w:rsidP="00A76D5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BDD729" wp14:editId="57F4293E">
                <wp:simplePos x="0" y="0"/>
                <wp:positionH relativeFrom="column">
                  <wp:posOffset>2038350</wp:posOffset>
                </wp:positionH>
                <wp:positionV relativeFrom="paragraph">
                  <wp:posOffset>255270</wp:posOffset>
                </wp:positionV>
                <wp:extent cx="3886200" cy="2095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47EA" w:rsidRPr="00606C42" w:rsidRDefault="00B947EA" w:rsidP="00B947EA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DD729" id="Text Box 17" o:spid="_x0000_s1035" type="#_x0000_t202" style="position:absolute;margin-left:160.5pt;margin-top:20.1pt;width:306pt;height:16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" fillcolor="window" strokeweight=".5pt">
                <v:textbox>
                  <w:txbxContent>
                    <w:p w:rsidR="00B947EA" w:rsidRPr="00606C42" w:rsidRDefault="00B947EA" w:rsidP="00B947EA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47EA" w:rsidRDefault="00B947EA" w:rsidP="00A76D5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A8FBD0" wp14:editId="37D13261">
                <wp:simplePos x="0" y="0"/>
                <wp:positionH relativeFrom="column">
                  <wp:posOffset>2038350</wp:posOffset>
                </wp:positionH>
                <wp:positionV relativeFrom="paragraph">
                  <wp:posOffset>236855</wp:posOffset>
                </wp:positionV>
                <wp:extent cx="3886200" cy="2095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47EA" w:rsidRPr="00606C42" w:rsidRDefault="00B947EA" w:rsidP="00B947EA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8FBD0" id="Text Box 18" o:spid="_x0000_s1036" type="#_x0000_t202" style="position:absolute;margin-left:160.5pt;margin-top:18.65pt;width:306pt;height:16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" fillcolor="window" strokeweight=".5pt">
                <v:textbox>
                  <w:txbxContent>
                    <w:p w:rsidR="00B947EA" w:rsidRPr="00606C42" w:rsidRDefault="00B947EA" w:rsidP="00B947EA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47EA" w:rsidRDefault="006507F9" w:rsidP="00A76D5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9A6378" wp14:editId="4BE6D486">
                <wp:simplePos x="0" y="0"/>
                <wp:positionH relativeFrom="column">
                  <wp:posOffset>2038350</wp:posOffset>
                </wp:positionH>
                <wp:positionV relativeFrom="paragraph">
                  <wp:posOffset>237490</wp:posOffset>
                </wp:positionV>
                <wp:extent cx="3886200" cy="2095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507F9" w:rsidRPr="00606C42" w:rsidRDefault="006507F9" w:rsidP="006507F9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9A6378" id="Text Box 19" o:spid="_x0000_s1037" type="#_x0000_t202" style="position:absolute;margin-left:160.5pt;margin-top:18.7pt;width:306pt;height:16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" fillcolor="window" strokeweight=".5pt">
                <v:textbox>
                  <w:txbxContent>
                    <w:p w:rsidR="006507F9" w:rsidRPr="00606C42" w:rsidRDefault="006507F9" w:rsidP="006507F9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47EA" w:rsidRDefault="006507F9" w:rsidP="00A76D5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EC8D42" wp14:editId="18F3CD15">
                <wp:simplePos x="0" y="0"/>
                <wp:positionH relativeFrom="column">
                  <wp:posOffset>57150</wp:posOffset>
                </wp:positionH>
                <wp:positionV relativeFrom="paragraph">
                  <wp:posOffset>108585</wp:posOffset>
                </wp:positionV>
                <wp:extent cx="1857375" cy="26670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7F9" w:rsidRPr="000A6D20" w:rsidRDefault="006507F9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0A6D20">
                              <w:rPr>
                                <w:i/>
                                <w:color w:val="A6A6A6" w:themeColor="background1" w:themeShade="A6"/>
                              </w:rPr>
                              <w:t>(Opt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C8D42" id="Text Box 20" o:spid="_x0000_s1038" type="#_x0000_t202" style="position:absolute;margin-left:4.5pt;margin-top:8.55pt;width:146.2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" fillcolor="white [3201]" stroked="f" strokeweight=".5pt">
                <v:textbox>
                  <w:txbxContent>
                    <w:p w:rsidR="006507F9" w:rsidRPr="000A6D20" w:rsidRDefault="006507F9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 w:rsidRPr="000A6D20">
                        <w:rPr>
                          <w:i/>
                          <w:color w:val="A6A6A6" w:themeColor="background1" w:themeShade="A6"/>
                        </w:rPr>
                        <w:t>(Optional)</w:t>
                      </w:r>
                    </w:p>
                  </w:txbxContent>
                </v:textbox>
              </v:shape>
            </w:pict>
          </mc:Fallback>
        </mc:AlternateContent>
      </w:r>
    </w:p>
    <w:p w:rsidR="00B947EA" w:rsidRDefault="00B947EA" w:rsidP="00A76D57"/>
    <w:p w:rsidR="00080F92" w:rsidRDefault="004C6790" w:rsidP="00A76D5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DA61C9" wp14:editId="60E64A2A">
                <wp:simplePos x="0" y="0"/>
                <wp:positionH relativeFrom="column">
                  <wp:posOffset>57150</wp:posOffset>
                </wp:positionH>
                <wp:positionV relativeFrom="paragraph">
                  <wp:posOffset>-4445</wp:posOffset>
                </wp:positionV>
                <wp:extent cx="6076950" cy="24574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90" w:rsidRPr="003A60DE" w:rsidRDefault="003636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URSE APPLICA</w:t>
                            </w:r>
                            <w:r w:rsidR="003A60DE" w:rsidRPr="003A60DE">
                              <w:rPr>
                                <w:rFonts w:ascii="Arial" w:hAnsi="Arial" w:cs="Arial"/>
                                <w:b/>
                              </w:rPr>
                              <w:t>TION DETAILS</w:t>
                            </w:r>
                          </w:p>
                          <w:p w:rsidR="003A60DE" w:rsidRPr="003A60DE" w:rsidRDefault="003A60DE">
                            <w:r w:rsidRPr="003A60DE">
                              <w:t xml:space="preserve">Course </w:t>
                            </w:r>
                            <w:r>
                              <w:t>applied f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A61C9" id="Text Box 21" o:spid="_x0000_s1039" type="#_x0000_t202" style="position:absolute;margin-left:4.5pt;margin-top:-.35pt;width:478.5pt;height:19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" fillcolor="white [3201]" strokeweight=".5pt">
                <v:textbox>
                  <w:txbxContent>
                    <w:p w:rsidR="004C6790" w:rsidRPr="003A60DE" w:rsidRDefault="003636F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URSE APPLICA</w:t>
                      </w:r>
                      <w:r w:rsidR="003A60DE" w:rsidRPr="003A60DE">
                        <w:rPr>
                          <w:rFonts w:ascii="Arial" w:hAnsi="Arial" w:cs="Arial"/>
                          <w:b/>
                        </w:rPr>
                        <w:t>TION DETAILS</w:t>
                      </w:r>
                    </w:p>
                    <w:p w:rsidR="003A60DE" w:rsidRPr="003A60DE" w:rsidRDefault="003A60DE">
                      <w:r w:rsidRPr="003A60DE">
                        <w:t xml:space="preserve">Course </w:t>
                      </w:r>
                      <w:r>
                        <w:t>applied for:</w:t>
                      </w:r>
                    </w:p>
                  </w:txbxContent>
                </v:textbox>
              </v:shape>
            </w:pict>
          </mc:Fallback>
        </mc:AlternateContent>
      </w:r>
    </w:p>
    <w:p w:rsidR="00080F92" w:rsidRDefault="003A60DE" w:rsidP="00A76D5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44F8BA" wp14:editId="6206B1B7">
                <wp:simplePos x="0" y="0"/>
                <wp:positionH relativeFrom="column">
                  <wp:posOffset>2028825</wp:posOffset>
                </wp:positionH>
                <wp:positionV relativeFrom="paragraph">
                  <wp:posOffset>40640</wp:posOffset>
                </wp:positionV>
                <wp:extent cx="3886200" cy="2095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A60DE" w:rsidRPr="00606C42" w:rsidRDefault="003A60DE" w:rsidP="003A60D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44F8BA" id="Text Box 22" o:spid="_x0000_s1040" type="#_x0000_t202" style="position:absolute;margin-left:159.75pt;margin-top:3.2pt;width:306pt;height:16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" fillcolor="window" strokeweight=".5pt">
                <v:textbox>
                  <w:txbxContent>
                    <w:p w:rsidR="003A60DE" w:rsidRPr="00606C42" w:rsidRDefault="003A60DE" w:rsidP="003A60D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0F92" w:rsidRDefault="00DF781C" w:rsidP="00A76D5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49860</wp:posOffset>
                </wp:positionV>
                <wp:extent cx="5715000" cy="149542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81C" w:rsidRDefault="00DF781C" w:rsidP="005D29A9">
                            <w:pPr>
                              <w:jc w:val="both"/>
                            </w:pPr>
                            <w:r>
                              <w:t xml:space="preserve">Once accepted you will be notified via SMS and e-mail </w:t>
                            </w:r>
                            <w:r w:rsidR="005D29A9">
                              <w:t>for course commencement. Please ensu</w:t>
                            </w:r>
                            <w:r w:rsidR="00D025B9">
                              <w:t xml:space="preserve">re you have a valid working </w:t>
                            </w:r>
                            <w:proofErr w:type="spellStart"/>
                            <w:r w:rsidR="00D025B9">
                              <w:t>whatsap</w:t>
                            </w:r>
                            <w:r w:rsidR="005D29A9">
                              <w:t>p</w:t>
                            </w:r>
                            <w:proofErr w:type="spellEnd"/>
                            <w:r w:rsidR="005D29A9">
                              <w:t xml:space="preserve"> number as some communication and course material will be accessed via </w:t>
                            </w:r>
                            <w:proofErr w:type="spellStart"/>
                            <w:r w:rsidR="005D29A9">
                              <w:t>whatsapp</w:t>
                            </w:r>
                            <w:proofErr w:type="spellEnd"/>
                            <w:r w:rsidR="005D29A9">
                              <w:t xml:space="preserve"> in addition to </w:t>
                            </w:r>
                            <w:r w:rsidR="00D025B9">
                              <w:t>the</w:t>
                            </w:r>
                            <w:r w:rsidR="005D29A9">
                              <w:t xml:space="preserve"> e-learning </w:t>
                            </w:r>
                            <w:r w:rsidR="00D025B9">
                              <w:t>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41" type="#_x0000_t202" style="position:absolute;margin-left:16.5pt;margin-top:11.8pt;width:450pt;height:117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" fillcolor="white [3201]" strokeweight=".5pt">
                <v:textbox>
                  <w:txbxContent>
                    <w:p w:rsidR="00DF781C" w:rsidRDefault="00DF781C" w:rsidP="005D29A9">
                      <w:pPr>
                        <w:jc w:val="both"/>
                      </w:pPr>
                      <w:r>
                        <w:t xml:space="preserve">Once accepted you will be notified via SMS and e-mail </w:t>
                      </w:r>
                      <w:r w:rsidR="005D29A9">
                        <w:t>for course commencement. Please ensu</w:t>
                      </w:r>
                      <w:r w:rsidR="00D025B9">
                        <w:t xml:space="preserve">re you have a valid working </w:t>
                      </w:r>
                      <w:proofErr w:type="spellStart"/>
                      <w:r w:rsidR="00D025B9">
                        <w:t>whatsap</w:t>
                      </w:r>
                      <w:r w:rsidR="005D29A9">
                        <w:t>p</w:t>
                      </w:r>
                      <w:proofErr w:type="spellEnd"/>
                      <w:r w:rsidR="005D29A9">
                        <w:t xml:space="preserve"> number as some communication and course material will be accessed via </w:t>
                      </w:r>
                      <w:proofErr w:type="spellStart"/>
                      <w:r w:rsidR="005D29A9">
                        <w:t>whatsapp</w:t>
                      </w:r>
                      <w:proofErr w:type="spellEnd"/>
                      <w:r w:rsidR="005D29A9">
                        <w:t xml:space="preserve"> in addition to </w:t>
                      </w:r>
                      <w:r w:rsidR="00D025B9">
                        <w:t>the</w:t>
                      </w:r>
                      <w:r w:rsidR="005D29A9">
                        <w:t xml:space="preserve"> e-learning </w:t>
                      </w:r>
                      <w:r w:rsidR="00D025B9">
                        <w:t>portal</w:t>
                      </w:r>
                    </w:p>
                  </w:txbxContent>
                </v:textbox>
              </v:shape>
            </w:pict>
          </mc:Fallback>
        </mc:AlternateContent>
      </w:r>
    </w:p>
    <w:p w:rsidR="00080F92" w:rsidRDefault="00080F92" w:rsidP="00A76D57"/>
    <w:p w:rsidR="00080F92" w:rsidRDefault="00080F92" w:rsidP="00A76D57">
      <w:bookmarkStart w:id="0" w:name="_GoBack"/>
      <w:bookmarkEnd w:id="0"/>
    </w:p>
    <w:p w:rsidR="00080F92" w:rsidRDefault="00080F92" w:rsidP="00A76D57"/>
    <w:p w:rsidR="00080F92" w:rsidRDefault="00080F92" w:rsidP="00A76D57"/>
    <w:p w:rsidR="00080F92" w:rsidRDefault="00800C5E" w:rsidP="00A76D5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95910</wp:posOffset>
                </wp:positionV>
                <wp:extent cx="2476500" cy="84772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C5E" w:rsidRPr="00800C5E" w:rsidRDefault="00800C5E">
                            <w:pPr>
                              <w:rPr>
                                <w:rFonts w:ascii="Bahnschrift SemiBold SemiConden" w:hAnsi="Bahnschrift SemiBold SemiConden"/>
                                <w:sz w:val="20"/>
                              </w:rPr>
                            </w:pPr>
                            <w:r w:rsidRPr="00800C5E">
                              <w:rPr>
                                <w:rFonts w:ascii="Bahnschrift SemiBold SemiConden" w:hAnsi="Bahnschrift SemiBold SemiConden"/>
                                <w:sz w:val="20"/>
                              </w:rPr>
                              <w:t xml:space="preserve">The application </w:t>
                            </w:r>
                            <w:r w:rsidR="00C277B7">
                              <w:rPr>
                                <w:rFonts w:ascii="Bahnschrift SemiBold SemiConden" w:hAnsi="Bahnschrift SemiBold SemiConden"/>
                                <w:sz w:val="20"/>
                              </w:rPr>
                              <w:t xml:space="preserve">needs </w:t>
                            </w:r>
                            <w:r w:rsidR="008D15CA">
                              <w:rPr>
                                <w:rFonts w:ascii="Bahnschrift SemiBold SemiConden" w:hAnsi="Bahnschrift SemiBold SemiConden"/>
                                <w:sz w:val="20"/>
                              </w:rPr>
                              <w:t xml:space="preserve">to </w:t>
                            </w:r>
                            <w:r w:rsidR="008D15CA" w:rsidRPr="00800C5E">
                              <w:rPr>
                                <w:rFonts w:ascii="Bahnschrift SemiBold SemiConden" w:hAnsi="Bahnschrift SemiBold SemiConden"/>
                                <w:sz w:val="20"/>
                              </w:rPr>
                              <w:t>be</w:t>
                            </w:r>
                            <w:r w:rsidRPr="00800C5E">
                              <w:rPr>
                                <w:rFonts w:ascii="Bahnschrift SemiBold SemiConden" w:hAnsi="Bahnschrift SemiBold SemiConden"/>
                                <w:sz w:val="20"/>
                              </w:rPr>
                              <w:t xml:space="preserve"> deposited in the following bank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20"/>
                              </w:rPr>
                              <w:t xml:space="preserve"> account</w:t>
                            </w:r>
                            <w:proofErr w:type="gramStart"/>
                            <w:r>
                              <w:rPr>
                                <w:rFonts w:ascii="Bahnschrift SemiBold SemiConden" w:hAnsi="Bahnschrift SemiBold SemiConden"/>
                                <w:sz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Bahnschrift SemiBold SemiConden" w:hAnsi="Bahnschrift SemiBold SemiConden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Bahnschrift SemiLight" w:hAnsi="Bahnschrift SemiLight"/>
                                <w:b/>
                                <w:sz w:val="20"/>
                              </w:rPr>
                              <w:t>Zambia National Commercial B</w:t>
                            </w:r>
                            <w:r w:rsidRPr="00800C5E">
                              <w:rPr>
                                <w:rFonts w:ascii="Bahnschrift SemiLight" w:hAnsi="Bahnschrift SemiLight"/>
                                <w:b/>
                                <w:sz w:val="20"/>
                              </w:rPr>
                              <w:t>ank</w:t>
                            </w:r>
                            <w:r>
                              <w:rPr>
                                <w:rFonts w:ascii="Bahnschrift SemiLight" w:hAnsi="Bahnschrift SemiLight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Light" w:hAnsi="Bahnschrift SemiLight"/>
                                <w:b/>
                                <w:sz w:val="20"/>
                              </w:rPr>
                              <w:t>Plc</w:t>
                            </w:r>
                            <w:proofErr w:type="spellEnd"/>
                            <w:r w:rsidRPr="00800C5E">
                              <w:rPr>
                                <w:rFonts w:ascii="Bahnschrift SemiLight" w:hAnsi="Bahnschrift SemiLight"/>
                                <w:b/>
                                <w:sz w:val="20"/>
                              </w:rPr>
                              <w:br/>
                              <w:t>Account Number: 00124579964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42" type="#_x0000_t202" style="position:absolute;margin-left:4in;margin-top:23.3pt;width:195pt;height:6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" fillcolor="white [3201]" strokeweight=".5pt">
                <v:textbox>
                  <w:txbxContent>
                    <w:p w:rsidR="00800C5E" w:rsidRPr="00800C5E" w:rsidRDefault="00800C5E">
                      <w:pPr>
                        <w:rPr>
                          <w:rFonts w:ascii="Bahnschrift SemiBold SemiConden" w:hAnsi="Bahnschrift SemiBold SemiConden"/>
                          <w:sz w:val="20"/>
                        </w:rPr>
                      </w:pPr>
                      <w:r w:rsidRPr="00800C5E">
                        <w:rPr>
                          <w:rFonts w:ascii="Bahnschrift SemiBold SemiConden" w:hAnsi="Bahnschrift SemiBold SemiConden"/>
                          <w:sz w:val="20"/>
                        </w:rPr>
                        <w:t xml:space="preserve">The application </w:t>
                      </w:r>
                      <w:r w:rsidR="00C277B7">
                        <w:rPr>
                          <w:rFonts w:ascii="Bahnschrift SemiBold SemiConden" w:hAnsi="Bahnschrift SemiBold SemiConden"/>
                          <w:sz w:val="20"/>
                        </w:rPr>
                        <w:t xml:space="preserve">needs </w:t>
                      </w:r>
                      <w:r w:rsidR="008D15CA">
                        <w:rPr>
                          <w:rFonts w:ascii="Bahnschrift SemiBold SemiConden" w:hAnsi="Bahnschrift SemiBold SemiConden"/>
                          <w:sz w:val="20"/>
                        </w:rPr>
                        <w:t xml:space="preserve">to </w:t>
                      </w:r>
                      <w:r w:rsidR="008D15CA" w:rsidRPr="00800C5E">
                        <w:rPr>
                          <w:rFonts w:ascii="Bahnschrift SemiBold SemiConden" w:hAnsi="Bahnschrift SemiBold SemiConden"/>
                          <w:sz w:val="20"/>
                        </w:rPr>
                        <w:t>be</w:t>
                      </w:r>
                      <w:r w:rsidRPr="00800C5E">
                        <w:rPr>
                          <w:rFonts w:ascii="Bahnschrift SemiBold SemiConden" w:hAnsi="Bahnschrift SemiBold SemiConden"/>
                          <w:sz w:val="20"/>
                        </w:rPr>
                        <w:t xml:space="preserve"> deposited in the following bank</w:t>
                      </w:r>
                      <w:r>
                        <w:rPr>
                          <w:rFonts w:ascii="Bahnschrift SemiBold SemiConden" w:hAnsi="Bahnschrift SemiBold SemiConden"/>
                          <w:sz w:val="20"/>
                        </w:rPr>
                        <w:t xml:space="preserve"> account</w:t>
                      </w:r>
                      <w:proofErr w:type="gramStart"/>
                      <w:r>
                        <w:rPr>
                          <w:rFonts w:ascii="Bahnschrift SemiBold SemiConden" w:hAnsi="Bahnschrift SemiBold SemiConden"/>
                          <w:sz w:val="20"/>
                        </w:rPr>
                        <w:t>:</w:t>
                      </w:r>
                      <w:proofErr w:type="gramEnd"/>
                      <w:r>
                        <w:rPr>
                          <w:rFonts w:ascii="Bahnschrift SemiBold SemiConden" w:hAnsi="Bahnschrift SemiBold SemiConden"/>
                          <w:sz w:val="20"/>
                        </w:rPr>
                        <w:br/>
                      </w:r>
                      <w:r>
                        <w:rPr>
                          <w:rFonts w:ascii="Bahnschrift SemiLight" w:hAnsi="Bahnschrift SemiLight"/>
                          <w:b/>
                          <w:sz w:val="20"/>
                        </w:rPr>
                        <w:t>Zambia National Commercial B</w:t>
                      </w:r>
                      <w:r w:rsidRPr="00800C5E">
                        <w:rPr>
                          <w:rFonts w:ascii="Bahnschrift SemiLight" w:hAnsi="Bahnschrift SemiLight"/>
                          <w:b/>
                          <w:sz w:val="20"/>
                        </w:rPr>
                        <w:t>ank</w:t>
                      </w:r>
                      <w:r>
                        <w:rPr>
                          <w:rFonts w:ascii="Bahnschrift SemiLight" w:hAnsi="Bahnschrift SemiLight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Light" w:hAnsi="Bahnschrift SemiLight"/>
                          <w:b/>
                          <w:sz w:val="20"/>
                        </w:rPr>
                        <w:t>Plc</w:t>
                      </w:r>
                      <w:proofErr w:type="spellEnd"/>
                      <w:r w:rsidRPr="00800C5E">
                        <w:rPr>
                          <w:rFonts w:ascii="Bahnschrift SemiLight" w:hAnsi="Bahnschrift SemiLight"/>
                          <w:b/>
                          <w:sz w:val="20"/>
                        </w:rPr>
                        <w:br/>
                        <w:t>Account Number: 0012457996498</w:t>
                      </w:r>
                    </w:p>
                  </w:txbxContent>
                </v:textbox>
              </v:shape>
            </w:pict>
          </mc:Fallback>
        </mc:AlternateContent>
      </w:r>
    </w:p>
    <w:p w:rsidR="00A76D57" w:rsidRDefault="003A60DE" w:rsidP="00A76D57">
      <w:r w:rsidRPr="003A60DE">
        <w:rPr>
          <w:rFonts w:ascii="Bahnschrift SemiBold SemiConden" w:hAnsi="Bahnschrift SemiBold SemiConden"/>
        </w:rPr>
        <w:t>Please attach the following to your application</w:t>
      </w:r>
      <w:r w:rsidRPr="003A60DE">
        <w:rPr>
          <w:rFonts w:ascii="Bahnschrift SemiBold SemiConden" w:hAnsi="Bahnschrift SemiBold SemiConden"/>
        </w:rPr>
        <w:br/>
      </w:r>
      <w:r>
        <w:t>1. Copy of academic qualifications</w:t>
      </w:r>
      <w:r>
        <w:br/>
        <w:t>2. Copy of NRC</w:t>
      </w:r>
      <w:r w:rsidR="000E5F72">
        <w:t>/Passport</w:t>
      </w:r>
      <w:r w:rsidR="00775BFB">
        <w:t xml:space="preserve"> (both sides)</w:t>
      </w:r>
      <w:r w:rsidR="004F5739">
        <w:t xml:space="preserve"> </w:t>
      </w:r>
      <w:r>
        <w:br/>
        <w:t xml:space="preserve">3. Copy of deposit slip-proof of payment of application </w:t>
      </w:r>
      <w:proofErr w:type="gramStart"/>
      <w:r>
        <w:t>fee</w:t>
      </w:r>
      <w:proofErr w:type="gramEnd"/>
      <w:r w:rsidR="00110150">
        <w:br/>
        <w:t>(</w:t>
      </w:r>
      <w:r w:rsidR="00110150" w:rsidRPr="00110150">
        <w:rPr>
          <w:rFonts w:ascii="Bahnschrift SemiBold SemiConden" w:hAnsi="Bahnschrift SemiBold SemiConden"/>
        </w:rPr>
        <w:t xml:space="preserve">You may also cam scan and send these via </w:t>
      </w:r>
      <w:proofErr w:type="spellStart"/>
      <w:r w:rsidR="00110150" w:rsidRPr="00110150">
        <w:rPr>
          <w:rFonts w:ascii="Bahnschrift SemiBold SemiConden" w:hAnsi="Bahnschrift SemiBold SemiConden"/>
        </w:rPr>
        <w:t>whatsapp</w:t>
      </w:r>
      <w:proofErr w:type="spellEnd"/>
      <w:r w:rsidR="00110150" w:rsidRPr="00110150">
        <w:rPr>
          <w:rFonts w:ascii="Bahnschrift SemiBold SemiConden" w:hAnsi="Bahnschrift SemiBold SemiConden"/>
        </w:rPr>
        <w:t xml:space="preserve"> 0979599102</w:t>
      </w:r>
      <w:r w:rsidR="00110150">
        <w:rPr>
          <w:rFonts w:ascii="Bahnschrift SemiBold SemiConden" w:hAnsi="Bahnschrift SemiBold SemiConden"/>
          <w:sz w:val="20"/>
        </w:rPr>
        <w:t>)</w:t>
      </w:r>
      <w:r w:rsidR="00110150">
        <w:br/>
      </w:r>
      <w:r w:rsidR="00A76D57">
        <w:t xml:space="preserve">Please send this filled </w:t>
      </w:r>
      <w:r w:rsidR="00670600">
        <w:t>in</w:t>
      </w:r>
      <w:r w:rsidR="00A76D57">
        <w:t xml:space="preserve"> form to </w:t>
      </w:r>
      <w:hyperlink r:id="rId5" w:history="1">
        <w:r w:rsidR="00C4256F" w:rsidRPr="00584D4F">
          <w:rPr>
            <w:rStyle w:val="Hyperlink"/>
          </w:rPr>
          <w:t>privatetutors.zambia@gmail.com</w:t>
        </w:r>
      </w:hyperlink>
      <w:r w:rsidR="00A76D57">
        <w:t>, or print it and hand deliver it to our office</w:t>
      </w:r>
    </w:p>
    <w:sectPr w:rsidR="00A76D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hnschrift SemiBold SemiConden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D57"/>
    <w:rsid w:val="00080F92"/>
    <w:rsid w:val="000A6D20"/>
    <w:rsid w:val="000E5F72"/>
    <w:rsid w:val="00110150"/>
    <w:rsid w:val="00185F71"/>
    <w:rsid w:val="00227B52"/>
    <w:rsid w:val="002516B1"/>
    <w:rsid w:val="003636FC"/>
    <w:rsid w:val="003A60DE"/>
    <w:rsid w:val="003C7D5C"/>
    <w:rsid w:val="004C6790"/>
    <w:rsid w:val="004F5739"/>
    <w:rsid w:val="005D29A9"/>
    <w:rsid w:val="00606C42"/>
    <w:rsid w:val="006507F9"/>
    <w:rsid w:val="00670600"/>
    <w:rsid w:val="00763DB9"/>
    <w:rsid w:val="00775BFB"/>
    <w:rsid w:val="007F299B"/>
    <w:rsid w:val="00800C5E"/>
    <w:rsid w:val="008D15CA"/>
    <w:rsid w:val="008E2EC4"/>
    <w:rsid w:val="00A754E3"/>
    <w:rsid w:val="00A76D57"/>
    <w:rsid w:val="00B32352"/>
    <w:rsid w:val="00B947EA"/>
    <w:rsid w:val="00B95B16"/>
    <w:rsid w:val="00BA4F34"/>
    <w:rsid w:val="00C277B7"/>
    <w:rsid w:val="00C3337F"/>
    <w:rsid w:val="00C4256F"/>
    <w:rsid w:val="00D025B9"/>
    <w:rsid w:val="00D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F7AB58-24A8-4B1B-B350-17C6E373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6D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ivatetutors.zambi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E05B-3263-40BE-957B-5C568312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ve</dc:creator>
  <cp:lastModifiedBy>Admin</cp:lastModifiedBy>
  <cp:revision>2</cp:revision>
  <dcterms:created xsi:type="dcterms:W3CDTF">2024-11-09T06:30:00Z</dcterms:created>
  <dcterms:modified xsi:type="dcterms:W3CDTF">2024-11-09T06:30:00Z</dcterms:modified>
</cp:coreProperties>
</file>